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8ADA" w14:textId="77777777" w:rsidR="00765A42" w:rsidRDefault="005B3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45A773B" w14:textId="77777777" w:rsidR="00765A42" w:rsidRDefault="005B3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D9CE874" w14:textId="77777777" w:rsidR="00765A42" w:rsidRDefault="005B3E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BE71D76" w14:textId="77777777" w:rsidR="00E7107B" w:rsidRDefault="00E7107B">
      <w:pPr>
        <w:rPr>
          <w:rFonts w:ascii="Times New Roman" w:eastAsia="Times New Roman" w:hAnsi="Times New Roman" w:cs="Times New Roman"/>
        </w:rPr>
      </w:pPr>
    </w:p>
    <w:p w14:paraId="699E9ACD" w14:textId="77777777" w:rsidR="00E7107B" w:rsidRDefault="00E7107B">
      <w:pPr>
        <w:rPr>
          <w:rFonts w:ascii="Times New Roman" w:eastAsia="Times New Roman" w:hAnsi="Times New Roman" w:cs="Times New Roman"/>
        </w:rPr>
      </w:pPr>
    </w:p>
    <w:p w14:paraId="59B72A92" w14:textId="68B23EBA" w:rsidR="00765A42" w:rsidRDefault="00E7107B" w:rsidP="00E710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193F8AB2" wp14:editId="35B8A01D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4D59" w14:textId="142D18C4" w:rsidR="00E7107B" w:rsidRDefault="00E7107B" w:rsidP="00E7107B">
      <w:pPr>
        <w:rPr>
          <w:rFonts w:ascii="Times New Roman" w:eastAsia="Times New Roman" w:hAnsi="Times New Roman" w:cs="Times New Roman"/>
        </w:rPr>
      </w:pPr>
    </w:p>
    <w:p w14:paraId="211BCAFB" w14:textId="77777777" w:rsidR="00E7107B" w:rsidRPr="00E7107B" w:rsidRDefault="00E7107B" w:rsidP="00E7107B">
      <w:pPr>
        <w:rPr>
          <w:rFonts w:ascii="Times New Roman" w:eastAsia="Times New Roman" w:hAnsi="Times New Roman" w:cs="Times New Roman"/>
        </w:rPr>
      </w:pPr>
    </w:p>
    <w:p w14:paraId="62E90711" w14:textId="77777777" w:rsidR="00765A42" w:rsidRDefault="005B3E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0C103D3" w14:textId="77777777" w:rsidR="00765A42" w:rsidRDefault="005B3E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7BC77AA" w14:textId="3DE981C9" w:rsidR="00765A42" w:rsidRPr="00CD1FDF" w:rsidRDefault="005B3E7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E7107B" w:rsidRPr="00CD1FD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04478F93" w14:textId="77777777" w:rsidR="00765A42" w:rsidRDefault="005B3E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85BB393" w14:textId="343AD878" w:rsidR="00765A42" w:rsidRDefault="005B3E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7107B" w:rsidRPr="00E71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107B" w:rsidRPr="00E7107B">
        <w:rPr>
          <w:rFonts w:ascii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104D896" w14:textId="77777777" w:rsidR="00765A42" w:rsidRDefault="00765A4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1F59F3A" w14:textId="77777777" w:rsidR="00765A42" w:rsidRDefault="00765A4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EA3868" w14:textId="08BD0E3F" w:rsidR="00765A42" w:rsidRDefault="005B3E7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282C5EF" w14:textId="720658F5" w:rsidR="00765A42" w:rsidRPr="00E7107B" w:rsidRDefault="005B3E7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E7107B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7DF04361" w14:textId="1CCA4F6D" w:rsidR="00765A42" w:rsidRDefault="00E7107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рко Максим Володимирович</w:t>
      </w:r>
    </w:p>
    <w:p w14:paraId="0555CD1D" w14:textId="77777777" w:rsidR="00765A42" w:rsidRDefault="005B3E7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AA822A" w14:textId="77777777" w:rsidR="00765A42" w:rsidRDefault="005B3E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482A7A7" w14:textId="3437825A" w:rsidR="00E7107B" w:rsidRDefault="00E7107B" w:rsidP="00E710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файлами, системами числення, бінарними та текстовими файлами.</w:t>
      </w:r>
    </w:p>
    <w:p w14:paraId="5ABC3A95" w14:textId="2CEA63FF" w:rsidR="00E7107B" w:rsidRDefault="00E7107B" w:rsidP="00E710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символами, рядковими змінними </w:t>
      </w:r>
    </w:p>
    <w:p w14:paraId="6CB37B62" w14:textId="5EFB29E2" w:rsidR="00765A42" w:rsidRPr="00E7107B" w:rsidRDefault="005B3E7D" w:rsidP="00E710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C914507" w14:textId="64DBE9E3" w:rsidR="00765A42" w:rsidRDefault="00E710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имати навички щодо роботи з файлами, системами числення, бінарними файлами, текстовими файлами, символами і рядковими змінними.</w:t>
      </w:r>
    </w:p>
    <w:p w14:paraId="2C120313" w14:textId="77777777" w:rsidR="00765A42" w:rsidRDefault="005B3E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A0CA819" w14:textId="77777777" w:rsidR="00765A42" w:rsidRDefault="005B3E7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299A9C3" w14:textId="496489D8" w:rsidR="00765A42" w:rsidRDefault="005B3E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E71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мволи і рядкові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</w:p>
    <w:p w14:paraId="0096B824" w14:textId="73688016" w:rsidR="00765A42" w:rsidRPr="00E7107B" w:rsidRDefault="005B3E7D" w:rsidP="00E710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7107B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22E8EA" w14:textId="77777777" w:rsidR="00765A42" w:rsidRDefault="00765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4E1674" w14:textId="77777777" w:rsidR="00765A42" w:rsidRDefault="005B3E7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5C01D06" w14:textId="28F629B4" w:rsidR="00765A42" w:rsidRDefault="005B3E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7107B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 і рядкові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62625D7" w14:textId="77777777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7C33275" w14:textId="7173D27D" w:rsidR="007D0844" w:rsidRPr="007D0844" w:rsidRDefault="00533FC2" w:rsidP="007D0844">
      <w:pPr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D0844" w:rsidRPr="007F3F2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60-vvedennya-v-std-string/</w:t>
        </w:r>
      </w:hyperlink>
    </w:p>
    <w:p w14:paraId="7CF08E1A" w14:textId="77777777" w:rsidR="00765A42" w:rsidRDefault="005B3E7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7A2EE1E" w14:textId="2D7AFD77" w:rsidR="00765A42" w:rsidRPr="007D0844" w:rsidRDefault="007D0844" w:rsidP="007D084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роботу з файлами, їх види.</w:t>
      </w:r>
    </w:p>
    <w:p w14:paraId="6095BDE0" w14:textId="52611FC1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A2376E" w14:textId="7896ECE7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11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93556DE" w14:textId="1EAD44DE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12.12.2023</w:t>
      </w:r>
    </w:p>
    <w:p w14:paraId="16C60987" w14:textId="7A9065F1" w:rsidR="00765A42" w:rsidRDefault="005B3E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2188C8" w14:textId="6F293858" w:rsidR="00765A42" w:rsidRDefault="005B3E7D" w:rsidP="007D08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B638494" w14:textId="60C594E3" w:rsidR="007D0844" w:rsidRPr="007D0844" w:rsidRDefault="00533FC2" w:rsidP="007D0844">
      <w:pPr>
        <w:pStyle w:val="a4"/>
        <w:ind w:left="1440"/>
        <w:jc w:val="left"/>
      </w:pPr>
      <w:hyperlink r:id="rId11" w:history="1">
        <w:r w:rsidR="007D0844" w:rsidRPr="007F3F23">
          <w:rPr>
            <w:rStyle w:val="ae"/>
          </w:rPr>
          <w:t>https://acode.com.ua/urok-220-bazovyj-fajlovyj-vvid-i-vyvid/</w:t>
        </w:r>
      </w:hyperlink>
    </w:p>
    <w:p w14:paraId="1E892CB6" w14:textId="77777777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CE821B4" w14:textId="4D22E883" w:rsidR="00765A42" w:rsidRPr="007D0844" w:rsidRDefault="007D0844" w:rsidP="007D084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роботу з символьними змінними та рядками. Також використано деякі з них на практиці.</w:t>
      </w:r>
    </w:p>
    <w:p w14:paraId="7061F2C5" w14:textId="4F3ECEAB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8AB5D7C" w14:textId="6AFD7E77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10.12.2023</w:t>
      </w:r>
    </w:p>
    <w:p w14:paraId="612E49DE" w14:textId="42B0A03D" w:rsidR="00765A42" w:rsidRDefault="005B3E7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D0844">
        <w:rPr>
          <w:rFonts w:ascii="Times New Roman" w:eastAsia="Times New Roman" w:hAnsi="Times New Roman" w:cs="Times New Roman"/>
          <w:color w:val="000000"/>
          <w:sz w:val="24"/>
          <w:szCs w:val="24"/>
        </w:rPr>
        <w:t>10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7F650B" w14:textId="77777777" w:rsidR="007D0844" w:rsidRDefault="007D0844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21E63859" w14:textId="77777777" w:rsidR="007D0844" w:rsidRDefault="007D0844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472DB4A6" w14:textId="3B5408E6" w:rsidR="00765A42" w:rsidRDefault="005B3E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F78165A" w14:textId="77777777" w:rsidR="00765A42" w:rsidRDefault="005B3E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CFE508F" w14:textId="3A4FD512" w:rsidR="00765A42" w:rsidRPr="006B592E" w:rsidRDefault="005B3E7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D084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14:paraId="4365844C" w14:textId="6267736A" w:rsidR="00765A42" w:rsidRDefault="005B3E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B59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6</w:t>
      </w:r>
    </w:p>
    <w:p w14:paraId="28912550" w14:textId="2F3C20B4" w:rsidR="00765A42" w:rsidRPr="006B592E" w:rsidRDefault="005B3E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6B59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0BF52F0" w14:textId="3A9CFA9A" w:rsidR="006B592E" w:rsidRDefault="006B59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визначає, які слова зустрічаються тільки 1 раз у введеному тексті.</w:t>
      </w:r>
    </w:p>
    <w:p w14:paraId="3C9444E1" w14:textId="630F8638" w:rsidR="00765A42" w:rsidRPr="006B592E" w:rsidRDefault="005B3E7D" w:rsidP="006B5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92E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D0844" w:rsidRP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6B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VNS Lab 8</w:t>
      </w:r>
    </w:p>
    <w:p w14:paraId="1F234A00" w14:textId="5D18A2EE" w:rsidR="00765A42" w:rsidRDefault="005B3E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3120B743" w14:textId="77777777" w:rsidR="006B592E" w:rsidRPr="006B592E" w:rsidRDefault="005B3E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7DAA8CF" w14:textId="39E5886A" w:rsidR="00765A42" w:rsidRDefault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номер автомобіля, який потрібно видалити.</w:t>
      </w:r>
    </w:p>
    <w:p w14:paraId="4C3A8D23" w14:textId="77777777" w:rsidR="006B592E" w:rsidRPr="00CD1FDF" w:rsidRDefault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CBB375" w14:textId="5D52CACA" w:rsidR="00765A42" w:rsidRPr="006B592E" w:rsidRDefault="005B3E7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B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VNS LAB 9</w:t>
      </w:r>
    </w:p>
    <w:p w14:paraId="20B04B4D" w14:textId="604CA9CE" w:rsidR="00765A42" w:rsidRDefault="005B3E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2560A">
        <w:rPr>
          <w:rFonts w:ascii="Times New Roman" w:eastAsia="Times New Roman" w:hAnsi="Times New Roman" w:cs="Times New Roman"/>
          <w:sz w:val="24"/>
          <w:szCs w:val="24"/>
          <w:lang w:val="en-US"/>
        </w:rPr>
        <w:t>: 16</w:t>
      </w:r>
    </w:p>
    <w:p w14:paraId="16A636B6" w14:textId="46FE5F26" w:rsidR="0042560A" w:rsidRPr="0042560A" w:rsidRDefault="005B3E7D" w:rsidP="007D08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2560A">
        <w:rPr>
          <w:rFonts w:ascii="Times New Roman" w:eastAsia="Times New Roman" w:hAnsi="Times New Roman" w:cs="Times New Roman"/>
          <w:sz w:val="24"/>
          <w:szCs w:val="24"/>
        </w:rPr>
        <w:t>Скопіювати з файлу F1 у файл F2 всі рядки, що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60A">
        <w:rPr>
          <w:rFonts w:ascii="Times New Roman" w:eastAsia="Times New Roman" w:hAnsi="Times New Roman" w:cs="Times New Roman"/>
          <w:sz w:val="24"/>
          <w:szCs w:val="24"/>
        </w:rPr>
        <w:t xml:space="preserve">починаються на букву «А» і закінчуються на 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2560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42560A">
        <w:rPr>
          <w:rFonts w:ascii="Times New Roman" w:eastAsia="Times New Roman" w:hAnsi="Times New Roman" w:cs="Times New Roman"/>
          <w:sz w:val="24"/>
          <w:szCs w:val="24"/>
        </w:rPr>
        <w:t>розташовані між рядками з номерами N1 й N2.</w:t>
      </w:r>
      <w:r w:rsidR="0042560A" w:rsidRPr="00425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60A">
        <w:rPr>
          <w:rFonts w:ascii="Times New Roman" w:eastAsia="Times New Roman" w:hAnsi="Times New Roman" w:cs="Times New Roman"/>
          <w:sz w:val="24"/>
          <w:szCs w:val="24"/>
        </w:rPr>
        <w:t xml:space="preserve">Визначити кількість слів у першому рядку файлу </w:t>
      </w:r>
      <w:r w:rsidR="0042560A">
        <w:rPr>
          <w:rFonts w:ascii="Times New Roman" w:eastAsia="Times New Roman" w:hAnsi="Times New Roman" w:cs="Times New Roman"/>
          <w:sz w:val="24"/>
          <w:szCs w:val="24"/>
          <w:lang w:val="en-US"/>
        </w:rPr>
        <w:t>F2</w:t>
      </w:r>
    </w:p>
    <w:p w14:paraId="7CEE86A9" w14:textId="166E0AEF" w:rsidR="007D0844" w:rsidRPr="0042560A" w:rsidRDefault="007D0844" w:rsidP="0042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6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B592E" w:rsidRPr="004256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6B592E" w:rsidRPr="004256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B592E" w:rsidRPr="004256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</w:p>
    <w:p w14:paraId="246AA4DB" w14:textId="6A0AF083" w:rsidR="006B592E" w:rsidRDefault="007D0844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2EFD85A3" w14:textId="40B9D16B" w:rsidR="006B592E" w:rsidRPr="006B592E" w:rsidRDefault="007D0844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92E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B592E" w:rsidRPr="006B592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84C760A" w14:textId="0B7D8430" w:rsidR="006B592E" w:rsidRP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кількість і кожен елемент масиву. Після чого програма розділяє його на 3 частина по остачі від ділення на 3(остача = 0, остача = 1, остача = 2). Потім програма сортує елементи, в яких остача від ділення на 3 парна – сортує їх по зростанню,  а ті, у яких остача 1 – по спаданню і видаляє дублікати, якщо вони  є.</w:t>
      </w:r>
    </w:p>
    <w:p w14:paraId="52DAF651" w14:textId="15C057FC" w:rsidR="006B592E" w:rsidRPr="006B592E" w:rsidRDefault="006B592E" w:rsidP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14:paraId="35285A84" w14:textId="7B17D623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702E97A9" w14:textId="1AC0AB83" w:rsidR="006B592E" w:rsidRPr="00546B56" w:rsidRDefault="006B592E" w:rsidP="00546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546B56">
        <w:rPr>
          <w:rFonts w:ascii="Times New Roman" w:eastAsia="Times New Roman" w:hAnsi="Times New Roman" w:cs="Times New Roman"/>
          <w:sz w:val="24"/>
          <w:szCs w:val="24"/>
        </w:rPr>
        <w:t>: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Користувач вводить розмір поля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пар координат </w:t>
      </w:r>
      <w:r w:rsidR="00546B56" w:rsidRPr="00546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546B56" w:rsidRPr="00546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546B56" w:rsidRPr="00546B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Програма повинна вивести скільки можна вписати цифр у задану клітинку і які саме можуть бути вписані.</w:t>
      </w:r>
    </w:p>
    <w:p w14:paraId="1AE5AF3E" w14:textId="7D2B8AC5" w:rsidR="006B592E" w:rsidRPr="00546B56" w:rsidRDefault="006B592E" w:rsidP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 Task 1</w:t>
      </w:r>
    </w:p>
    <w:p w14:paraId="7880A946" w14:textId="232304CD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7AEAD4C4" w14:textId="77777777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DF16A9A" w14:textId="48328A2B" w:rsidR="006B592E" w:rsidRDefault="00546B56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ис стрічки у файл, повернути статус опера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ccess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все успішно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ilure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йл не вдалося створити.</w:t>
      </w:r>
    </w:p>
    <w:p w14:paraId="5193521D" w14:textId="40ACF364" w:rsidR="006B592E" w:rsidRPr="00546B56" w:rsidRDefault="006B592E" w:rsidP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7 Class Practice Work Task 2</w:t>
      </w:r>
    </w:p>
    <w:p w14:paraId="1BC1F6E8" w14:textId="31CCA6DD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7B29E9FC" w14:textId="77777777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202623C" w14:textId="72CB7691" w:rsidR="006B592E" w:rsidRPr="00546B56" w:rsidRDefault="00546B56" w:rsidP="00546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опіювати вміст з одного файлу в інший файл ,повернути статус опера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ccess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все успішно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ilure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йл не вдалося створити.</w:t>
      </w:r>
    </w:p>
    <w:p w14:paraId="007F4AAD" w14:textId="66C80434" w:rsidR="006B592E" w:rsidRPr="00546B56" w:rsidRDefault="006B592E" w:rsidP="006B592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8 Self Practice Work</w:t>
      </w:r>
    </w:p>
    <w:p w14:paraId="2E608F23" w14:textId="565524CA" w:rsidR="006B592E" w:rsidRDefault="006B592E" w:rsidP="006B592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відсутній</w:t>
      </w:r>
    </w:p>
    <w:p w14:paraId="03C7EDDA" w14:textId="007C8ACE" w:rsidR="006B592E" w:rsidRPr="00546B56" w:rsidRDefault="006B592E" w:rsidP="00546B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 xml:space="preserve"> Користувач вводить текст, в якому мають бути пошкоджені букви, які позначаються символом </w:t>
      </w:r>
      <w:r w:rsidR="00546B56" w:rsidRPr="00546B56">
        <w:rPr>
          <w:rFonts w:ascii="Times New Roman" w:eastAsia="Times New Roman" w:hAnsi="Times New Roman" w:cs="Times New Roman"/>
          <w:sz w:val="24"/>
          <w:szCs w:val="24"/>
          <w:lang w:val="ru-RU"/>
        </w:rPr>
        <w:t>“#”</w:t>
      </w:r>
      <w:r w:rsidR="00546B56">
        <w:rPr>
          <w:rFonts w:ascii="Times New Roman" w:eastAsia="Times New Roman" w:hAnsi="Times New Roman" w:cs="Times New Roman"/>
          <w:sz w:val="24"/>
          <w:szCs w:val="24"/>
        </w:rPr>
        <w:t>. Програма повинна підрахувати кількість таких символів у тексті.</w:t>
      </w:r>
    </w:p>
    <w:p w14:paraId="655462F4" w14:textId="77777777" w:rsidR="006B592E" w:rsidRPr="006B592E" w:rsidRDefault="006B592E" w:rsidP="006B59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8ED38A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860DA24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2662902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1FE155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84C7AF6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ED077E4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72AAC7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E13CF78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8AE0C38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BD65682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1F22A5B" w14:textId="77777777" w:rsidR="00220A07" w:rsidRDefault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B336494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FC723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DC6BE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3AE75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D4C6F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3BFE60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BA59F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617B8" w14:textId="77777777" w:rsidR="00220A07" w:rsidRDefault="00220A07" w:rsidP="00220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95A38" w14:textId="77777777" w:rsidR="00220A07" w:rsidRDefault="00220A07" w:rsidP="00220A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14:paraId="1480CF78" w14:textId="1D35B6A6" w:rsidR="00220A07" w:rsidRPr="00220A07" w:rsidRDefault="00220A07" w:rsidP="00220A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14:paraId="6239B9BA" w14:textId="0918B913" w:rsidR="00765A42" w:rsidRPr="00220A07" w:rsidRDefault="005B3E7D" w:rsidP="00220A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A0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0309ED" w:rsidRPr="00220A0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0309ED" w:rsidRPr="00220A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 w:rsidR="000309ED" w:rsidRPr="00220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 20 хвилин</w:t>
      </w:r>
    </w:p>
    <w:p w14:paraId="4C6F73D6" w14:textId="586B2490" w:rsidR="00765A42" w:rsidRPr="00220A07" w:rsidRDefault="005B3E7D" w:rsidP="00220A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2 VNS Lab 8</w:t>
      </w:r>
    </w:p>
    <w:p w14:paraId="6ABBB7C0" w14:textId="77777777" w:rsidR="00765A42" w:rsidRDefault="005B3E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3E8526E1" w14:textId="660DE6AD" w:rsidR="00765A42" w:rsidRDefault="005B3E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0309ED" w:rsidRPr="000309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0309ED" w:rsidRPr="000309E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309ED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309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314F52" w14:textId="42FD39D0" w:rsidR="00765A42" w:rsidRPr="00546B56" w:rsidRDefault="005B3E7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46B56">
        <w:rPr>
          <w:rFonts w:ascii="Times New Roman" w:eastAsia="Times New Roman" w:hAnsi="Times New Roman" w:cs="Times New Roman"/>
          <w:sz w:val="24"/>
          <w:szCs w:val="24"/>
          <w:lang w:val="en-US"/>
        </w:rPr>
        <w:t>3 VNS Lab 9</w:t>
      </w:r>
    </w:p>
    <w:p w14:paraId="04893CB5" w14:textId="4D1FA3CB" w:rsidR="00220A07" w:rsidRPr="00220A07" w:rsidRDefault="005B3E7D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</w:t>
      </w:r>
    </w:p>
    <w:p w14:paraId="7E9CB1D8" w14:textId="2DE9FC85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</w:p>
    <w:p w14:paraId="5C5FB509" w14:textId="22BC0AF5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CF7DCFD" w14:textId="7F80A864" w:rsidR="00921768" w:rsidRPr="00220A07" w:rsidRDefault="00B970DD" w:rsidP="00220A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0D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A99F3BC" wp14:editId="1AA11C54">
            <wp:extent cx="6300470" cy="439039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CEC5" w14:textId="590F59E0" w:rsidR="00B970DD" w:rsidRDefault="00921768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7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1FAFA6C" wp14:editId="0949F9DF">
            <wp:extent cx="6300470" cy="368173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D88C" w14:textId="77777777" w:rsidR="00E331B2" w:rsidRDefault="00B970DD" w:rsidP="00E331B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B970D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AF6573" wp14:editId="3693EACF">
            <wp:extent cx="5940958" cy="23539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818" cy="23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1743" w14:textId="13C7CC46" w:rsidR="00B970DD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1</w:t>
      </w:r>
      <w:r w:rsidR="00533FC2">
        <w:rPr>
          <w:noProof/>
        </w:rPr>
        <w:fldChar w:fldCharType="end"/>
      </w:r>
      <w:r w:rsidRPr="00E331B2">
        <w:rPr>
          <w:lang w:val="ru-RU"/>
        </w:rPr>
        <w:t>.</w:t>
      </w:r>
      <w:r>
        <w:t>Блок-схема до програми №4</w:t>
      </w:r>
    </w:p>
    <w:p w14:paraId="5EB106FD" w14:textId="64786CE2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 20 хвилин</w:t>
      </w:r>
    </w:p>
    <w:p w14:paraId="7C6AC5E6" w14:textId="71E7C6A0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</w:t>
      </w:r>
    </w:p>
    <w:p w14:paraId="27371054" w14:textId="77777777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67A1F17" w14:textId="70946488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3 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6F84B760" w14:textId="03746A05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 Task 1</w:t>
      </w:r>
    </w:p>
    <w:p w14:paraId="517BBE75" w14:textId="77777777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3466D97" w14:textId="2E5D0133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3FDF43A7" w14:textId="05A01105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 Class Practice Work Task 2</w:t>
      </w:r>
    </w:p>
    <w:p w14:paraId="73332D50" w14:textId="77777777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D5E597D" w14:textId="35E51C63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а </w:t>
      </w:r>
    </w:p>
    <w:p w14:paraId="65562D5C" w14:textId="618A9267" w:rsidR="00546B56" w:rsidRPr="00546B56" w:rsidRDefault="00546B56" w:rsidP="00546B5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 Self Practice Work</w:t>
      </w:r>
    </w:p>
    <w:p w14:paraId="361703C1" w14:textId="77777777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BF7DB15" w14:textId="03CC30EB" w:rsidR="00546B56" w:rsidRDefault="00546B56" w:rsidP="00546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D2DB5" w:rsidRPr="008D2D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D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хвилин</w:t>
      </w:r>
    </w:p>
    <w:p w14:paraId="49415374" w14:textId="77777777" w:rsidR="00765A42" w:rsidRDefault="00765A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2B6A52" w14:textId="77777777" w:rsidR="00765A42" w:rsidRDefault="005B3E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1058CC7" w14:textId="7E950C10" w:rsidR="00765A42" w:rsidRDefault="00546B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кового налаштування середовища не потрібно. Достатньо базових розширень для С++</w:t>
      </w:r>
    </w:p>
    <w:p w14:paraId="3CF68835" w14:textId="77777777" w:rsidR="00765A42" w:rsidRDefault="005B3E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8D431E5" w14:textId="1A5EBE37" w:rsidR="00765A42" w:rsidRPr="004B4DB0" w:rsidRDefault="005B3E7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D1FDF">
        <w:rPr>
          <w:rFonts w:ascii="Times New Roman" w:eastAsia="Times New Roman" w:hAnsi="Times New Roman" w:cs="Times New Roman"/>
        </w:rPr>
        <w:t xml:space="preserve">1 </w:t>
      </w:r>
      <w:r w:rsidR="00CD1FDF">
        <w:rPr>
          <w:rFonts w:ascii="Times New Roman" w:eastAsia="Times New Roman" w:hAnsi="Times New Roman" w:cs="Times New Roman"/>
          <w:lang w:val="en-US"/>
        </w:rPr>
        <w:t>VNS</w:t>
      </w:r>
      <w:r w:rsidR="00CD1FDF" w:rsidRPr="004B4DB0">
        <w:rPr>
          <w:rFonts w:ascii="Times New Roman" w:eastAsia="Times New Roman" w:hAnsi="Times New Roman" w:cs="Times New Roman"/>
        </w:rPr>
        <w:t xml:space="preserve"> </w:t>
      </w:r>
      <w:r w:rsidR="00CD1FDF">
        <w:rPr>
          <w:rFonts w:ascii="Times New Roman" w:eastAsia="Times New Roman" w:hAnsi="Times New Roman" w:cs="Times New Roman"/>
          <w:lang w:val="en-US"/>
        </w:rPr>
        <w:t>Lab</w:t>
      </w:r>
      <w:r w:rsidR="00CD1FDF" w:rsidRPr="004B4DB0">
        <w:rPr>
          <w:rFonts w:ascii="Times New Roman" w:eastAsia="Times New Roman" w:hAnsi="Times New Roman" w:cs="Times New Roman"/>
        </w:rPr>
        <w:t xml:space="preserve"> 6</w:t>
      </w:r>
    </w:p>
    <w:p w14:paraId="312ED547" w14:textId="6A49E83B" w:rsidR="004B4DB0" w:rsidRPr="004B4DB0" w:rsidRDefault="004B4DB0">
      <w:pPr>
        <w:rPr>
          <w:rFonts w:ascii="Times New Roman" w:eastAsia="Times New Roman" w:hAnsi="Times New Roman" w:cs="Times New Roman"/>
        </w:rPr>
      </w:pPr>
      <w:hyperlink r:id="rId15" w:history="1">
        <w:r w:rsidRPr="00B7086D">
          <w:rPr>
            <w:rStyle w:val="ae"/>
            <w:rFonts w:ascii="Times New Roman" w:eastAsia="Times New Roman" w:hAnsi="Times New Roman" w:cs="Times New Roman"/>
            <w:lang w:val="en-US"/>
          </w:rPr>
          <w:t>https</w:t>
        </w:r>
        <w:r w:rsidRPr="00B7086D">
          <w:rPr>
            <w:rStyle w:val="ae"/>
            <w:rFonts w:ascii="Times New Roman" w:eastAsia="Times New Roman" w:hAnsi="Times New Roman" w:cs="Times New Roman"/>
          </w:rPr>
          <w:t>://</w:t>
        </w:r>
        <w:proofErr w:type="spellStart"/>
        <w:r w:rsidRPr="00B7086D">
          <w:rPr>
            <w:rStyle w:val="ae"/>
            <w:rFonts w:ascii="Times New Roman" w:eastAsia="Times New Roman" w:hAnsi="Times New Roman" w:cs="Times New Roman"/>
            <w:lang w:val="en-US"/>
          </w:rPr>
          <w:t>github</w:t>
        </w:r>
        <w:proofErr w:type="spellEnd"/>
        <w:r w:rsidRPr="00B7086D">
          <w:rPr>
            <w:rStyle w:val="ae"/>
            <w:rFonts w:ascii="Times New Roman" w:eastAsia="Times New Roman" w:hAnsi="Times New Roman" w:cs="Times New Roman"/>
          </w:rPr>
          <w:t>.</w:t>
        </w:r>
        <w:r w:rsidRPr="00B7086D">
          <w:rPr>
            <w:rStyle w:val="ae"/>
            <w:rFonts w:ascii="Times New Roman" w:eastAsia="Times New Roman" w:hAnsi="Times New Roman" w:cs="Times New Roman"/>
            <w:lang w:val="en-US"/>
          </w:rPr>
          <w:t>com</w:t>
        </w:r>
        <w:r w:rsidRPr="00B7086D">
          <w:rPr>
            <w:rStyle w:val="ae"/>
            <w:rFonts w:ascii="Times New Roman" w:eastAsia="Times New Roman" w:hAnsi="Times New Roman" w:cs="Times New Roman"/>
          </w:rPr>
          <w:t>/</w:t>
        </w:r>
        <w:r w:rsidRPr="00B7086D">
          <w:rPr>
            <w:rStyle w:val="ae"/>
            <w:rFonts w:ascii="Times New Roman" w:eastAsia="Times New Roman" w:hAnsi="Times New Roman" w:cs="Times New Roman"/>
            <w:lang w:val="en-US"/>
          </w:rPr>
          <w:t>artificial</w:t>
        </w:r>
        <w:r w:rsidRPr="00B7086D">
          <w:rPr>
            <w:rStyle w:val="ae"/>
            <w:rFonts w:ascii="Times New Roman" w:eastAsia="Times New Roman" w:hAnsi="Times New Roman" w:cs="Times New Roman"/>
          </w:rPr>
          <w:t>-</w:t>
        </w:r>
        <w:r w:rsidRPr="00B7086D">
          <w:rPr>
            <w:rStyle w:val="ae"/>
            <w:rFonts w:ascii="Times New Roman" w:eastAsia="Times New Roman" w:hAnsi="Times New Roman" w:cs="Times New Roman"/>
            <w:lang w:val="en-US"/>
          </w:rPr>
          <w:t>intelligence</w:t>
        </w:r>
        <w:r w:rsidRPr="00B7086D">
          <w:rPr>
            <w:rStyle w:val="ae"/>
            <w:rFonts w:ascii="Times New Roman" w:eastAsia="Times New Roman" w:hAnsi="Times New Roman" w:cs="Times New Roman"/>
          </w:rPr>
          <w:t>-</w:t>
        </w:r>
        <w:r w:rsidRPr="00B7086D">
          <w:rPr>
            <w:rStyle w:val="ae"/>
            <w:rFonts w:ascii="Times New Roman" w:eastAsia="Times New Roman" w:hAnsi="Times New Roman" w:cs="Times New Roman"/>
            <w:lang w:val="en-US"/>
          </w:rPr>
          <w:t>department</w:t>
        </w:r>
        <w:r w:rsidRPr="00B7086D">
          <w:rPr>
            <w:rStyle w:val="ae"/>
            <w:rFonts w:ascii="Times New Roman" w:eastAsia="Times New Roman" w:hAnsi="Times New Roman" w:cs="Times New Roman"/>
          </w:rPr>
          <w:t>/</w:t>
        </w:r>
        <w:r w:rsidRPr="00B7086D">
          <w:rPr>
            <w:rStyle w:val="ae"/>
            <w:rFonts w:ascii="Times New Roman" w:eastAsia="Times New Roman" w:hAnsi="Times New Roman" w:cs="Times New Roman"/>
            <w:lang w:val="en-US"/>
          </w:rPr>
          <w:t>ai</w:t>
        </w:r>
        <w:r w:rsidRPr="00B7086D">
          <w:rPr>
            <w:rStyle w:val="ae"/>
            <w:rFonts w:ascii="Times New Roman" w:eastAsia="Times New Roman" w:hAnsi="Times New Roman" w:cs="Times New Roman"/>
          </w:rPr>
          <w:t>_</w:t>
        </w:r>
        <w:r w:rsidRPr="00B7086D">
          <w:rPr>
            <w:rStyle w:val="ae"/>
            <w:rFonts w:ascii="Times New Roman" w:eastAsia="Times New Roman" w:hAnsi="Times New Roman" w:cs="Times New Roman"/>
            <w:lang w:val="en-US"/>
          </w:rPr>
          <w:t>programming</w:t>
        </w:r>
        <w:r w:rsidRPr="00B7086D">
          <w:rPr>
            <w:rStyle w:val="ae"/>
            <w:rFonts w:ascii="Times New Roman" w:eastAsia="Times New Roman" w:hAnsi="Times New Roman" w:cs="Times New Roman"/>
          </w:rPr>
          <w:t>_</w:t>
        </w:r>
        <w:r w:rsidRPr="00B7086D">
          <w:rPr>
            <w:rStyle w:val="ae"/>
            <w:rFonts w:ascii="Times New Roman" w:eastAsia="Times New Roman" w:hAnsi="Times New Roman" w:cs="Times New Roman"/>
            <w:lang w:val="en-US"/>
          </w:rPr>
          <w:t>playground</w:t>
        </w:r>
        <w:r w:rsidRPr="00B7086D">
          <w:rPr>
            <w:rStyle w:val="ae"/>
            <w:rFonts w:ascii="Times New Roman" w:eastAsia="Times New Roman" w:hAnsi="Times New Roman" w:cs="Times New Roman"/>
          </w:rPr>
          <w:t>/</w:t>
        </w:r>
        <w:r w:rsidRPr="00B7086D">
          <w:rPr>
            <w:rStyle w:val="ae"/>
            <w:rFonts w:ascii="Times New Roman" w:eastAsia="Times New Roman" w:hAnsi="Times New Roman" w:cs="Times New Roman"/>
            <w:lang w:val="en-US"/>
          </w:rPr>
          <w:t>pull</w:t>
        </w:r>
        <w:r w:rsidRPr="00B7086D">
          <w:rPr>
            <w:rStyle w:val="ae"/>
            <w:rFonts w:ascii="Times New Roman" w:eastAsia="Times New Roman" w:hAnsi="Times New Roman" w:cs="Times New Roman"/>
          </w:rPr>
          <w:t>/927</w:t>
        </w:r>
      </w:hyperlink>
    </w:p>
    <w:p w14:paraId="5F8AF375" w14:textId="57B7EB01" w:rsidR="00765A42" w:rsidRDefault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5BF7994" wp14:editId="5DA7F20A">
            <wp:extent cx="6197919" cy="57724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57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5361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C466588" wp14:editId="73B1D8E9">
            <wp:extent cx="5893103" cy="100335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477" w14:textId="24DA8225" w:rsidR="00765A42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2</w:t>
      </w:r>
      <w:r w:rsidR="00533FC2">
        <w:rPr>
          <w:noProof/>
        </w:rPr>
        <w:fldChar w:fldCharType="end"/>
      </w:r>
      <w:r w:rsidRPr="002527E6">
        <w:t>.</w:t>
      </w:r>
      <w:r>
        <w:t xml:space="preserve"> Код програми №1</w:t>
      </w:r>
    </w:p>
    <w:p w14:paraId="0E9F1802" w14:textId="77777777" w:rsidR="00414657" w:rsidRDefault="00414657" w:rsidP="00CD1FDF">
      <w:pPr>
        <w:rPr>
          <w:rFonts w:ascii="Times New Roman" w:eastAsia="Times New Roman" w:hAnsi="Times New Roman" w:cs="Times New Roman"/>
        </w:rPr>
      </w:pPr>
    </w:p>
    <w:p w14:paraId="331963F4" w14:textId="77777777" w:rsidR="00414657" w:rsidRDefault="00414657" w:rsidP="00CD1FDF">
      <w:pPr>
        <w:rPr>
          <w:rFonts w:ascii="Times New Roman" w:eastAsia="Times New Roman" w:hAnsi="Times New Roman" w:cs="Times New Roman"/>
        </w:rPr>
      </w:pPr>
    </w:p>
    <w:p w14:paraId="68624406" w14:textId="77777777" w:rsidR="00414657" w:rsidRDefault="00414657" w:rsidP="00CD1FDF">
      <w:pPr>
        <w:rPr>
          <w:rFonts w:ascii="Times New Roman" w:eastAsia="Times New Roman" w:hAnsi="Times New Roman" w:cs="Times New Roman"/>
        </w:rPr>
      </w:pPr>
    </w:p>
    <w:p w14:paraId="30873AB2" w14:textId="6E5C5CD5" w:rsidR="00CD1FDF" w:rsidRPr="00E331B2" w:rsidRDefault="00CD1FDF" w:rsidP="00CD1FD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2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 8</w:t>
      </w:r>
    </w:p>
    <w:p w14:paraId="4EE37D3B" w14:textId="3E6A234E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8D9387D" wp14:editId="1058BC06">
            <wp:extent cx="5969307" cy="5734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D9D" w14:textId="019C9AED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2C834CB" wp14:editId="659E3679">
            <wp:extent cx="6064562" cy="576609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16D7" w14:textId="2ECF6262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8BAB237" wp14:editId="7FBFA2F4">
            <wp:extent cx="4926131" cy="386811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1028" cy="38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357B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7B908AC" wp14:editId="61153575">
            <wp:extent cx="4519144" cy="452966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571" cy="45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2829" w14:textId="597B718D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3</w:t>
      </w:r>
      <w:r w:rsidR="00533FC2">
        <w:rPr>
          <w:noProof/>
        </w:rPr>
        <w:fldChar w:fldCharType="end"/>
      </w:r>
      <w:r w:rsidRPr="00C243EA">
        <w:t>. Код програми №</w:t>
      </w:r>
      <w:r>
        <w:t>2</w:t>
      </w:r>
    </w:p>
    <w:p w14:paraId="69458149" w14:textId="77777777" w:rsidR="00414657" w:rsidRDefault="00414657" w:rsidP="00CD1FDF">
      <w:pPr>
        <w:rPr>
          <w:rFonts w:ascii="Times New Roman" w:eastAsia="Times New Roman" w:hAnsi="Times New Roman" w:cs="Times New Roman"/>
        </w:rPr>
      </w:pPr>
    </w:p>
    <w:p w14:paraId="3D94F450" w14:textId="05B0C36B" w:rsidR="00CD1FDF" w:rsidRPr="00E331B2" w:rsidRDefault="00CD1FDF" w:rsidP="00CD1FD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3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E331B2">
        <w:rPr>
          <w:rFonts w:ascii="Times New Roman" w:eastAsia="Times New Roman" w:hAnsi="Times New Roman" w:cs="Times New Roman"/>
          <w:lang w:val="ru-RU"/>
        </w:rPr>
        <w:t xml:space="preserve"> 9</w:t>
      </w:r>
    </w:p>
    <w:p w14:paraId="166D7CB4" w14:textId="20AA2F3D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BE2F8DF" wp14:editId="7CAB009F">
            <wp:extent cx="5502256" cy="4164124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858" cy="41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BE7D" w14:textId="35E5DB54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6652C17" wp14:editId="54216FBA">
            <wp:extent cx="5132070" cy="41808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2787" cy="4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7446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B1E005C" wp14:editId="5C975B43">
            <wp:extent cx="6300470" cy="305054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FB16" w14:textId="72BF8AE1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4</w:t>
      </w:r>
      <w:r w:rsidR="00533FC2">
        <w:rPr>
          <w:noProof/>
        </w:rPr>
        <w:fldChar w:fldCharType="end"/>
      </w:r>
      <w:r w:rsidRPr="009E441C">
        <w:t>. Код програми №</w:t>
      </w:r>
      <w:r>
        <w:t>3</w:t>
      </w:r>
    </w:p>
    <w:p w14:paraId="7E4EE0F0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3DE19EFB" w14:textId="4AB78AA6" w:rsidR="00CD1FDF" w:rsidRPr="00E331B2" w:rsidRDefault="00CD1FDF" w:rsidP="00CD1F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331B2">
        <w:rPr>
          <w:rFonts w:ascii="Times New Roman" w:eastAsia="Times New Roman" w:hAnsi="Times New Roman" w:cs="Times New Roman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E331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E331B2">
        <w:rPr>
          <w:rFonts w:ascii="Times New Roman" w:eastAsia="Times New Roman" w:hAnsi="Times New Roman" w:cs="Times New Roman"/>
        </w:rPr>
        <w:t xml:space="preserve"> 4</w:t>
      </w:r>
    </w:p>
    <w:p w14:paraId="139CD29C" w14:textId="7FD70136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6566D53" wp14:editId="78F0D8BC">
            <wp:extent cx="5715000" cy="49948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7778" cy="49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72D5" w14:textId="040935E9" w:rsidR="00CD1FDF" w:rsidRDefault="00B12C2C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2C2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065CF75" wp14:editId="0CD4B4F7">
            <wp:extent cx="4616687" cy="577244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57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C0EA" w14:textId="2BDC6DC5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2CE6165" wp14:editId="627B363B">
            <wp:extent cx="5562886" cy="54930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5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FB55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7ABB86A" wp14:editId="11CEBB17">
            <wp:extent cx="4635738" cy="241312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D77" w14:textId="737B3C19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5</w:t>
      </w:r>
      <w:r w:rsidR="00533FC2">
        <w:rPr>
          <w:noProof/>
        </w:rPr>
        <w:fldChar w:fldCharType="end"/>
      </w:r>
      <w:r>
        <w:t>.</w:t>
      </w:r>
      <w:r w:rsidRPr="00A15AAF">
        <w:t xml:space="preserve"> Код програми №</w:t>
      </w:r>
      <w:r>
        <w:t>4</w:t>
      </w:r>
    </w:p>
    <w:p w14:paraId="447C3014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0D2B974E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4212305A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6E6CB088" w14:textId="5C5849C0" w:rsidR="00CD1FDF" w:rsidRPr="00E331B2" w:rsidRDefault="00CD1FDF" w:rsidP="00CD1F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E331B2">
        <w:rPr>
          <w:rFonts w:ascii="Times New Roman" w:eastAsia="Times New Roman" w:hAnsi="Times New Roman" w:cs="Times New Roman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E331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E331B2">
        <w:rPr>
          <w:rFonts w:ascii="Times New Roman" w:eastAsia="Times New Roman" w:hAnsi="Times New Roman" w:cs="Times New Roman"/>
        </w:rPr>
        <w:t xml:space="preserve"> 6</w:t>
      </w:r>
    </w:p>
    <w:p w14:paraId="5ABD514F" w14:textId="2EEED0D4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CE1EAD" wp14:editId="08814E9C">
            <wp:extent cx="5290834" cy="4797051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4742" cy="48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1FF0" w14:textId="398E1549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B91D7F" wp14:editId="47CE33AA">
            <wp:extent cx="3704590" cy="38531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3391" cy="38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924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0608D4C" wp14:editId="33195615">
            <wp:extent cx="3600635" cy="27496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67FD" w14:textId="6994F4B5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6</w:t>
      </w:r>
      <w:r w:rsidR="00533FC2">
        <w:rPr>
          <w:noProof/>
        </w:rPr>
        <w:fldChar w:fldCharType="end"/>
      </w:r>
      <w:r w:rsidRPr="00492F9D">
        <w:t>. Код програми №</w:t>
      </w:r>
      <w:r>
        <w:t>5</w:t>
      </w:r>
    </w:p>
    <w:p w14:paraId="58E77E53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705E82A3" w14:textId="77777777" w:rsidR="00CD3365" w:rsidRDefault="00CD3365" w:rsidP="00CD1FDF">
      <w:pPr>
        <w:rPr>
          <w:rFonts w:ascii="Times New Roman" w:eastAsia="Times New Roman" w:hAnsi="Times New Roman" w:cs="Times New Roman"/>
        </w:rPr>
      </w:pPr>
    </w:p>
    <w:p w14:paraId="784ADCB9" w14:textId="43E62D23" w:rsidR="00CD1FDF" w:rsidRPr="004B4DB0" w:rsidRDefault="00CD1FDF" w:rsidP="00CD1F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4B4DB0">
        <w:rPr>
          <w:rFonts w:ascii="Times New Roman" w:eastAsia="Times New Roman" w:hAnsi="Times New Roman" w:cs="Times New Roman"/>
        </w:rPr>
        <w:t xml:space="preserve">6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4B4D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4B4D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4B4D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4B4DB0">
        <w:rPr>
          <w:rFonts w:ascii="Times New Roman" w:eastAsia="Times New Roman" w:hAnsi="Times New Roman" w:cs="Times New Roman"/>
        </w:rPr>
        <w:t xml:space="preserve"> 1</w:t>
      </w:r>
    </w:p>
    <w:p w14:paraId="6B02A5C8" w14:textId="3EF9F7B6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03E259B" wp14:editId="28C4BE9C">
            <wp:extent cx="4582571" cy="4856868"/>
            <wp:effectExtent l="0" t="0" r="889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8441" cy="48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0DC6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F1B8BC6" wp14:editId="0ECE27EA">
            <wp:extent cx="4476980" cy="21210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DE2B" w14:textId="51ED733D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7</w:t>
      </w:r>
      <w:r w:rsidR="00533FC2">
        <w:rPr>
          <w:noProof/>
        </w:rPr>
        <w:fldChar w:fldCharType="end"/>
      </w:r>
      <w:r w:rsidRPr="00304C80">
        <w:t>. Код програми №</w:t>
      </w:r>
      <w:r>
        <w:t>6</w:t>
      </w:r>
    </w:p>
    <w:p w14:paraId="7F79DA95" w14:textId="77777777" w:rsidR="00CD3365" w:rsidRDefault="00CD3365" w:rsidP="00E331B2">
      <w:pPr>
        <w:rPr>
          <w:rFonts w:ascii="Times New Roman" w:eastAsia="Times New Roman" w:hAnsi="Times New Roman" w:cs="Times New Roman"/>
        </w:rPr>
      </w:pPr>
    </w:p>
    <w:p w14:paraId="69AEA97C" w14:textId="77777777" w:rsidR="00CD3365" w:rsidRDefault="00CD3365" w:rsidP="00E331B2">
      <w:pPr>
        <w:rPr>
          <w:rFonts w:ascii="Times New Roman" w:eastAsia="Times New Roman" w:hAnsi="Times New Roman" w:cs="Times New Roman"/>
        </w:rPr>
      </w:pPr>
    </w:p>
    <w:p w14:paraId="5715374E" w14:textId="00C3916D" w:rsidR="00CD1FDF" w:rsidRPr="004B4DB0" w:rsidRDefault="00CD1FDF" w:rsidP="00E331B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4B4DB0">
        <w:rPr>
          <w:rFonts w:ascii="Times New Roman" w:eastAsia="Times New Roman" w:hAnsi="Times New Roman" w:cs="Times New Roman"/>
        </w:rPr>
        <w:t xml:space="preserve">7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4B4D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4B4D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4B4D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4B4DB0">
        <w:rPr>
          <w:rFonts w:ascii="Times New Roman" w:eastAsia="Times New Roman" w:hAnsi="Times New Roman" w:cs="Times New Roman"/>
        </w:rPr>
        <w:t xml:space="preserve"> 2</w:t>
      </w:r>
    </w:p>
    <w:p w14:paraId="63F791B0" w14:textId="71C90EAB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F0D2DF" wp14:editId="5AD67EBD">
            <wp:extent cx="5588287" cy="57787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BFC7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D004F95" wp14:editId="073E8838">
            <wp:extent cx="4475534" cy="4830992"/>
            <wp:effectExtent l="0" t="0" r="127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9165" cy="483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B98C" w14:textId="67BB886A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8</w:t>
      </w:r>
      <w:r w:rsidR="00533FC2">
        <w:rPr>
          <w:noProof/>
        </w:rPr>
        <w:fldChar w:fldCharType="end"/>
      </w:r>
      <w:r w:rsidRPr="00BE05AF">
        <w:t>. Код програми №</w:t>
      </w:r>
      <w:r>
        <w:t>7</w:t>
      </w:r>
    </w:p>
    <w:p w14:paraId="3E0069F2" w14:textId="582214A9" w:rsidR="00CD1FDF" w:rsidRPr="00E331B2" w:rsidRDefault="00CD1FDF" w:rsidP="00CD1F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331B2">
        <w:rPr>
          <w:rFonts w:ascii="Times New Roman" w:eastAsia="Times New Roman" w:hAnsi="Times New Roman" w:cs="Times New Roman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lf</w:t>
      </w:r>
      <w:r w:rsidRPr="00E331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Pr="00E331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</w:p>
    <w:p w14:paraId="78CFC0CA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954521" wp14:editId="10C9E419">
            <wp:extent cx="3583602" cy="329244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6450" cy="33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A210" w14:textId="74FA7217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9</w:t>
      </w:r>
      <w:r w:rsidR="00533FC2">
        <w:rPr>
          <w:noProof/>
        </w:rPr>
        <w:fldChar w:fldCharType="end"/>
      </w:r>
      <w:r w:rsidRPr="00175C10">
        <w:t>. Код програми №</w:t>
      </w:r>
      <w:r>
        <w:t>8</w:t>
      </w:r>
    </w:p>
    <w:p w14:paraId="4E6FC28B" w14:textId="77777777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133763" w14:textId="77777777" w:rsidR="00765A42" w:rsidRDefault="005B3E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B0D5488" w14:textId="77777777" w:rsidR="00CD3365" w:rsidRDefault="00CD33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40B3B9" w14:textId="2C405518" w:rsidR="00765A42" w:rsidRPr="00CD1FDF" w:rsidRDefault="005B3E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D1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FDF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14:paraId="019BF72E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B3D504A" wp14:editId="7A3E30AC">
            <wp:extent cx="3270418" cy="1251014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C9C0" w14:textId="0DEA6541" w:rsidR="00765A42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10</w:t>
      </w:r>
      <w:r w:rsidR="00533FC2">
        <w:rPr>
          <w:noProof/>
        </w:rPr>
        <w:fldChar w:fldCharType="end"/>
      </w:r>
      <w:r w:rsidRPr="006C71D2">
        <w:t xml:space="preserve">. </w:t>
      </w:r>
      <w:r>
        <w:t>Вивід програми №1</w:t>
      </w:r>
    </w:p>
    <w:p w14:paraId="433677BB" w14:textId="6953BE1D" w:rsidR="00765A42" w:rsidRPr="00B21A0A" w:rsidRDefault="005B3E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1B8092BF" w14:textId="77777777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E56DEA" w14:textId="6E1E4D18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 VNS Lab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B68B44" w14:textId="1475645B" w:rsidR="00CD1FDF" w:rsidRDefault="00CD1FDF" w:rsidP="00CD1F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697B638" wp14:editId="35368744">
            <wp:extent cx="3689540" cy="5112013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7A02" w14:textId="77777777" w:rsidR="00E331B2" w:rsidRDefault="00CD1FDF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D1F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C145095" wp14:editId="72643A98">
            <wp:extent cx="4318222" cy="5880402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58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3A6E" w14:textId="1FD38831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11</w:t>
      </w:r>
      <w:r w:rsidR="00533FC2">
        <w:rPr>
          <w:noProof/>
        </w:rPr>
        <w:fldChar w:fldCharType="end"/>
      </w:r>
      <w:r w:rsidRPr="00B74226">
        <w:t>. Вивід програми №</w:t>
      </w:r>
      <w:r>
        <w:t>2</w:t>
      </w:r>
    </w:p>
    <w:p w14:paraId="1F358B64" w14:textId="27382851" w:rsidR="00CD1FDF" w:rsidRPr="00B21A0A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16E0DF5B" w14:textId="643140A3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401BBB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5EFF3E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5D2337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BA4BA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ED292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995891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2B5169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28D498" w14:textId="19E7A17F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VNS Lab 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3FD5C2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814276" wp14:editId="7ADF9A3B">
            <wp:extent cx="5213618" cy="373399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C573" w14:textId="05DED874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12</w:t>
      </w:r>
      <w:r w:rsidR="00533FC2">
        <w:rPr>
          <w:noProof/>
        </w:rPr>
        <w:fldChar w:fldCharType="end"/>
      </w:r>
      <w:r w:rsidRPr="00931FBA">
        <w:t>. Вивід програми №</w:t>
      </w:r>
      <w:r>
        <w:t>3</w:t>
      </w:r>
    </w:p>
    <w:p w14:paraId="6CFD5A00" w14:textId="7090369C" w:rsidR="00CD1FDF" w:rsidRPr="00B21A0A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 xml:space="preserve"> 2 години</w:t>
      </w:r>
    </w:p>
    <w:p w14:paraId="508987BA" w14:textId="4E72A7DD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4CA6AA" w14:textId="1EFEFD97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40A942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61D4134" wp14:editId="2B5B1F6A">
            <wp:extent cx="4724643" cy="226071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594" w14:textId="7EB16789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13</w:t>
      </w:r>
      <w:r w:rsidR="00533FC2">
        <w:rPr>
          <w:noProof/>
        </w:rPr>
        <w:fldChar w:fldCharType="end"/>
      </w:r>
      <w:r w:rsidRPr="00181091">
        <w:t>. Вивід програми №</w:t>
      </w:r>
      <w:r>
        <w:t>4</w:t>
      </w:r>
    </w:p>
    <w:p w14:paraId="7D854B36" w14:textId="1905CEEF" w:rsidR="00CD1FDF" w:rsidRPr="00B21A0A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 xml:space="preserve"> 2 години 30 хвилин</w:t>
      </w:r>
    </w:p>
    <w:p w14:paraId="1F9E987D" w14:textId="7DA340CA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DD2F4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AFF651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005D9" w14:textId="12B8DAD6" w:rsidR="00CD1FDF" w:rsidRP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</w:t>
      </w:r>
    </w:p>
    <w:p w14:paraId="7E1D8CDF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3C1A340" wp14:editId="56A084B9">
            <wp:extent cx="3022755" cy="337837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4863" w14:textId="7EFECB83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14</w:t>
      </w:r>
      <w:r w:rsidR="00533FC2">
        <w:rPr>
          <w:noProof/>
        </w:rPr>
        <w:fldChar w:fldCharType="end"/>
      </w:r>
      <w:r w:rsidRPr="000F2541">
        <w:t>. Вивід програми №</w:t>
      </w:r>
      <w:r>
        <w:t>5</w:t>
      </w:r>
    </w:p>
    <w:p w14:paraId="313C5DAC" w14:textId="6A7C1A83" w:rsidR="00CD1FDF" w:rsidRPr="00B21A0A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21A0A" w:rsidRPr="00B21A0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21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784">
        <w:rPr>
          <w:rFonts w:ascii="Times New Roman" w:eastAsia="Times New Roman" w:hAnsi="Times New Roman" w:cs="Times New Roman"/>
          <w:sz w:val="24"/>
          <w:szCs w:val="24"/>
        </w:rPr>
        <w:t>3 години</w:t>
      </w:r>
    </w:p>
    <w:p w14:paraId="7AF96E0E" w14:textId="73E255EA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0B6470" w14:textId="7D7A0FB4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 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39754A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572C4DA" wp14:editId="1EF680C4">
            <wp:extent cx="3276768" cy="698536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0A47" w14:textId="7C756582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15</w:t>
      </w:r>
      <w:r w:rsidR="00533FC2">
        <w:rPr>
          <w:noProof/>
        </w:rPr>
        <w:fldChar w:fldCharType="end"/>
      </w:r>
      <w:r w:rsidRPr="00581AE6">
        <w:t>. Вивід програми №</w:t>
      </w:r>
      <w:r>
        <w:t>6</w:t>
      </w:r>
    </w:p>
    <w:p w14:paraId="060DBE0A" w14:textId="2025A644" w:rsidR="00CD1FDF" w:rsidRPr="00FA5784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A5784" w:rsidRPr="00FA5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A5784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4D06E852" w14:textId="58404C24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2C2017" w14:textId="7DB51EA7" w:rsid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 Class Practice Work Task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5AA88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D54BF23" wp14:editId="57355C15">
            <wp:extent cx="3010055" cy="7048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629" w14:textId="52DF05AD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16</w:t>
      </w:r>
      <w:r w:rsidR="00533FC2">
        <w:rPr>
          <w:noProof/>
        </w:rPr>
        <w:fldChar w:fldCharType="end"/>
      </w:r>
      <w:r w:rsidRPr="00653F4F">
        <w:t>. Вивід програми №</w:t>
      </w:r>
      <w:r>
        <w:t>7</w:t>
      </w:r>
    </w:p>
    <w:p w14:paraId="6C62133E" w14:textId="53215773" w:rsidR="00CD1FDF" w:rsidRPr="00FA5784" w:rsidRDefault="00CD1FDF" w:rsidP="00CD1F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A5784" w:rsidRPr="00FA578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A5784">
        <w:rPr>
          <w:rFonts w:ascii="Times New Roman" w:eastAsia="Times New Roman" w:hAnsi="Times New Roman" w:cs="Times New Roman"/>
          <w:sz w:val="24"/>
          <w:szCs w:val="24"/>
        </w:rPr>
        <w:t xml:space="preserve"> 50 хвилин</w:t>
      </w:r>
    </w:p>
    <w:p w14:paraId="35B5D7FF" w14:textId="09892F8E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FD0928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ED72DC" w14:textId="77777777" w:rsidR="00CD3365" w:rsidRDefault="00CD3365" w:rsidP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14AAD3" w14:textId="46550D56" w:rsidR="00CD1FDF" w:rsidRPr="00CD1FDF" w:rsidRDefault="00CD1FDF" w:rsidP="00CD1FD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Self Practice Work </w:t>
      </w:r>
    </w:p>
    <w:p w14:paraId="1A78F289" w14:textId="77777777" w:rsidR="00E331B2" w:rsidRDefault="00B21A0A" w:rsidP="00E331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21A0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6CEFF97" wp14:editId="2E304290">
            <wp:extent cx="3086259" cy="8064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846F" w14:textId="57ADE50A" w:rsidR="00CD1FDF" w:rsidRDefault="00E331B2" w:rsidP="00E331B2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533FC2">
        <w:fldChar w:fldCharType="begin"/>
      </w:r>
      <w:r w:rsidR="00533FC2">
        <w:instrText xml:space="preserve"> SEQ Скріншот \* ARABIC </w:instrText>
      </w:r>
      <w:r w:rsidR="00533FC2">
        <w:fldChar w:fldCharType="separate"/>
      </w:r>
      <w:r>
        <w:rPr>
          <w:noProof/>
        </w:rPr>
        <w:t>17</w:t>
      </w:r>
      <w:r w:rsidR="00533FC2">
        <w:rPr>
          <w:noProof/>
        </w:rPr>
        <w:fldChar w:fldCharType="end"/>
      </w:r>
      <w:r w:rsidRPr="00B30437">
        <w:t>. Вивід програми №</w:t>
      </w:r>
      <w:r>
        <w:t>8</w:t>
      </w:r>
    </w:p>
    <w:p w14:paraId="222E3FF1" w14:textId="334BF5CF" w:rsidR="00CD1FDF" w:rsidRPr="00E331B2" w:rsidRDefault="00CD1FDF" w:rsidP="00CD1FD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A5784" w:rsidRPr="00FA5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A5784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6EF22224" w14:textId="77777777" w:rsidR="00CD1FDF" w:rsidRDefault="00CD1F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9C287D" w14:textId="77777777" w:rsidR="00765A42" w:rsidRDefault="005B3E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FC870FC" w14:textId="4AE5FFD8" w:rsidR="008D2DB5" w:rsidRPr="008D2DB5" w:rsidRDefault="008D2DB5" w:rsidP="008D2DB5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ід час вивчення цього розділу я отримав навички роботи з символьними та рядковими змінними, а також оволодів основними алгоритмами для обробки їх даних. Засвоїв принципи роботи з текстовими та бінарними файлами, організув введення та виведення структурованої та текстової інформації.</w:t>
      </w:r>
    </w:p>
    <w:p w14:paraId="6F397253" w14:textId="77777777" w:rsidR="00765A42" w:rsidRPr="008D2DB5" w:rsidRDefault="00765A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E3C694" w14:textId="77777777" w:rsidR="00765A42" w:rsidRDefault="00765A4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765A42">
      <w:footerReference w:type="default" r:id="rId46"/>
      <w:footerReference w:type="first" r:id="rId4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DD7F" w14:textId="77777777" w:rsidR="00533FC2" w:rsidRDefault="00533FC2">
      <w:pPr>
        <w:spacing w:after="0" w:line="240" w:lineRule="auto"/>
      </w:pPr>
      <w:r>
        <w:separator/>
      </w:r>
    </w:p>
  </w:endnote>
  <w:endnote w:type="continuationSeparator" w:id="0">
    <w:p w14:paraId="5840C594" w14:textId="77777777" w:rsidR="00533FC2" w:rsidRDefault="0053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0FE3" w14:textId="77777777" w:rsidR="00765A42" w:rsidRDefault="005B3E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7107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D5C3A61" w14:textId="77777777" w:rsidR="00765A42" w:rsidRDefault="00765A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6692" w14:textId="77777777" w:rsidR="00765A42" w:rsidRDefault="005B3E7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4573" w14:textId="77777777" w:rsidR="00533FC2" w:rsidRDefault="00533FC2">
      <w:pPr>
        <w:spacing w:after="0" w:line="240" w:lineRule="auto"/>
      </w:pPr>
      <w:r>
        <w:separator/>
      </w:r>
    </w:p>
  </w:footnote>
  <w:footnote w:type="continuationSeparator" w:id="0">
    <w:p w14:paraId="5C48554A" w14:textId="77777777" w:rsidR="00533FC2" w:rsidRDefault="0053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BA1"/>
    <w:multiLevelType w:val="multilevel"/>
    <w:tmpl w:val="323200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C01648"/>
    <w:multiLevelType w:val="multilevel"/>
    <w:tmpl w:val="F5961D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AB2D4E"/>
    <w:multiLevelType w:val="multilevel"/>
    <w:tmpl w:val="906C236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443234"/>
    <w:multiLevelType w:val="multilevel"/>
    <w:tmpl w:val="840645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CF240C"/>
    <w:multiLevelType w:val="multilevel"/>
    <w:tmpl w:val="11DEC11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42"/>
    <w:rsid w:val="000309ED"/>
    <w:rsid w:val="00220A07"/>
    <w:rsid w:val="00345DB7"/>
    <w:rsid w:val="00414657"/>
    <w:rsid w:val="0042560A"/>
    <w:rsid w:val="004B4DB0"/>
    <w:rsid w:val="00533FC2"/>
    <w:rsid w:val="00546B56"/>
    <w:rsid w:val="005B3E7D"/>
    <w:rsid w:val="006B592E"/>
    <w:rsid w:val="00765A42"/>
    <w:rsid w:val="007B1E3E"/>
    <w:rsid w:val="007D0844"/>
    <w:rsid w:val="008D2DB5"/>
    <w:rsid w:val="008F10F9"/>
    <w:rsid w:val="00921768"/>
    <w:rsid w:val="00B12C2C"/>
    <w:rsid w:val="00B21A0A"/>
    <w:rsid w:val="00B970DD"/>
    <w:rsid w:val="00CD1FDF"/>
    <w:rsid w:val="00CD3365"/>
    <w:rsid w:val="00E331B2"/>
    <w:rsid w:val="00E7107B"/>
    <w:rsid w:val="00FA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8978"/>
  <w15:docId w15:val="{9F17649A-237A-47CF-B8C0-24C92B78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7D0844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D0844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E331B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acode.com.ua/urok-220-bazovyj-fajlovyj-vvid-i-vyvi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hyperlink" Target="https://github.com/artificial-intelligence-department/ai_programming_playground/pull/927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acode.com.ua/urok-60-vvedennya-v-std-strin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97AF58-274E-499C-91BB-61BD9207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2</Pages>
  <Words>4445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Лірко</cp:lastModifiedBy>
  <cp:revision>11</cp:revision>
  <dcterms:created xsi:type="dcterms:W3CDTF">2021-09-13T13:52:00Z</dcterms:created>
  <dcterms:modified xsi:type="dcterms:W3CDTF">2023-12-15T05:31:00Z</dcterms:modified>
</cp:coreProperties>
</file>